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89" w:rsidRPr="001F754E" w:rsidRDefault="00BE4D89" w:rsidP="00BE4D89">
      <w:pPr>
        <w:pStyle w:val="berschrift1"/>
        <w:jc w:val="center"/>
        <w:rPr>
          <w:rFonts w:ascii="Calibri" w:hAnsi="Calibri"/>
        </w:rPr>
      </w:pPr>
      <w:r w:rsidRPr="001F754E">
        <w:rPr>
          <w:rFonts w:ascii="Calibri" w:hAnsi="Calibri"/>
        </w:rPr>
        <w:t>VOLLMACHT</w:t>
      </w:r>
    </w:p>
    <w:p w:rsidR="00BE4D89" w:rsidRPr="001F754E" w:rsidRDefault="00BE4D89" w:rsidP="00BE4D89">
      <w:pPr>
        <w:jc w:val="center"/>
        <w:rPr>
          <w:rFonts w:ascii="Calibri" w:hAnsi="Calibri"/>
          <w:b/>
          <w:sz w:val="28"/>
        </w:rPr>
      </w:pPr>
    </w:p>
    <w:p w:rsidR="00BE4D89" w:rsidRPr="006B64BE" w:rsidRDefault="00BE4D89" w:rsidP="00BE4D89">
      <w:pPr>
        <w:jc w:val="center"/>
        <w:rPr>
          <w:rFonts w:ascii="Calibri" w:hAnsi="Calibri"/>
          <w:b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Ich/Wi</w:t>
      </w:r>
      <w:r>
        <w:rPr>
          <w:rFonts w:ascii="Calibri" w:hAnsi="Calibri"/>
          <w:sz w:val="22"/>
          <w:szCs w:val="22"/>
        </w:rPr>
        <w:t>r/</w:t>
      </w:r>
      <w:r w:rsidRPr="006B64BE">
        <w:rPr>
          <w:rFonts w:ascii="Calibri" w:hAnsi="Calibri"/>
          <w:sz w:val="22"/>
          <w:szCs w:val="22"/>
        </w:rPr>
        <w:t>Frau/Herr</w:t>
      </w:r>
      <w:r w:rsidRPr="006B64B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</w:p>
    <w:p w:rsidR="00BE4D89" w:rsidRPr="00235636" w:rsidRDefault="00BE4D89" w:rsidP="00BE4D89">
      <w:pPr>
        <w:ind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Name, Vornam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ind w:left="708"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Straß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ind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PLZ, Wohnort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bevollmächtige(n</w:t>
      </w:r>
      <w:r>
        <w:rPr>
          <w:rFonts w:ascii="Calibri" w:hAnsi="Calibri"/>
          <w:sz w:val="22"/>
          <w:szCs w:val="22"/>
        </w:rPr>
        <w:t>)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 xml:space="preserve">Frau/Herrn/Firma 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Firma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Name, Vornam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Straß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PLZ, Wohnort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den Antrag auf Ausstellung einer Bescheinigung gemäß §§ 7i, 10f, 11b und 10g Einkommensteuer</w:t>
      </w:r>
      <w:r w:rsidR="00BA52FC">
        <w:rPr>
          <w:rFonts w:ascii="Calibri" w:hAnsi="Calibri"/>
          <w:sz w:val="22"/>
          <w:szCs w:val="22"/>
        </w:rPr>
        <w:t>-</w:t>
      </w:r>
      <w:r w:rsidRPr="006B64BE">
        <w:rPr>
          <w:rFonts w:ascii="Calibri" w:hAnsi="Calibri"/>
          <w:sz w:val="22"/>
          <w:szCs w:val="22"/>
        </w:rPr>
        <w:t>gesetz (EStG)</w:t>
      </w:r>
      <w:r w:rsidRPr="006B64BE">
        <w:rPr>
          <w:rFonts w:ascii="Calibri" w:hAnsi="Calibri"/>
          <w:b/>
          <w:sz w:val="22"/>
          <w:szCs w:val="22"/>
        </w:rPr>
        <w:t xml:space="preserve"> </w:t>
      </w:r>
      <w:r w:rsidRPr="006B64BE">
        <w:rPr>
          <w:rFonts w:ascii="Calibri" w:hAnsi="Calibri"/>
          <w:sz w:val="22"/>
          <w:szCs w:val="22"/>
        </w:rPr>
        <w:t>für das Vorhaben</w:t>
      </w:r>
    </w:p>
    <w:p w:rsidR="00BE4D89" w:rsidRPr="006B64BE" w:rsidRDefault="00BE4D89" w:rsidP="00BE4D89">
      <w:pPr>
        <w:pStyle w:val="Textkrper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tabs>
          <w:tab w:val="left" w:pos="8647"/>
        </w:tabs>
        <w:ind w:right="141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...................................</w:t>
      </w:r>
      <w:r>
        <w:rPr>
          <w:rFonts w:ascii="Calibri" w:hAnsi="Calibri"/>
          <w:sz w:val="22"/>
          <w:szCs w:val="22"/>
        </w:rPr>
        <w:t>...............................................</w:t>
      </w:r>
      <w:r w:rsidRPr="006B64BE">
        <w:rPr>
          <w:rFonts w:ascii="Calibri" w:hAnsi="Calibri"/>
          <w:sz w:val="22"/>
          <w:szCs w:val="22"/>
        </w:rPr>
        <w:t>...............................................................</w:t>
      </w:r>
      <w:r>
        <w:rPr>
          <w:rFonts w:ascii="Calibri" w:hAnsi="Calibri"/>
          <w:sz w:val="22"/>
          <w:szCs w:val="22"/>
        </w:rPr>
        <w:t>......</w:t>
      </w:r>
      <w:r w:rsidRPr="006B64BE">
        <w:rPr>
          <w:rFonts w:ascii="Calibri" w:hAnsi="Calibri"/>
          <w:sz w:val="22"/>
          <w:szCs w:val="22"/>
        </w:rPr>
        <w:t>......</w:t>
      </w:r>
    </w:p>
    <w:p w:rsidR="00BE4D89" w:rsidRPr="00E56242" w:rsidRDefault="00BE4D89" w:rsidP="00BE4D89">
      <w:pPr>
        <w:ind w:left="283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E56242">
        <w:rPr>
          <w:rFonts w:ascii="Calibri" w:hAnsi="Calibri"/>
          <w:sz w:val="18"/>
          <w:szCs w:val="18"/>
        </w:rPr>
        <w:t>Objektanschrift</w:t>
      </w: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zu stellen, sowie allen Schriftverkehr mit dem Amt für Kultur und Denkmalschutz</w:t>
      </w:r>
      <w:r>
        <w:rPr>
          <w:rFonts w:ascii="Calibri" w:hAnsi="Calibri"/>
          <w:sz w:val="22"/>
          <w:szCs w:val="22"/>
        </w:rPr>
        <w:t xml:space="preserve"> bzw. dem Rechtsamt </w:t>
      </w:r>
      <w:r w:rsidRPr="006B64BE">
        <w:rPr>
          <w:rFonts w:ascii="Calibri" w:hAnsi="Calibri"/>
          <w:sz w:val="22"/>
          <w:szCs w:val="22"/>
        </w:rPr>
        <w:t>der Landeshauptstadt Dresden in dieser Angelegenheit zu führen. Die Vollmacht erstreckt sich auch auf die Befugnis, Stellungnahmen und Erklärungen abzugeben und entgegenzunehmen</w:t>
      </w:r>
      <w:r>
        <w:rPr>
          <w:rFonts w:ascii="Calibri" w:hAnsi="Calibri"/>
          <w:sz w:val="22"/>
          <w:szCs w:val="22"/>
        </w:rPr>
        <w:t xml:space="preserve">. Dies bedeutet unter anderem, dass Bescheide </w:t>
      </w:r>
      <w:r w:rsidR="00813B39">
        <w:rPr>
          <w:rFonts w:ascii="Calibri" w:hAnsi="Calibri"/>
          <w:sz w:val="22"/>
          <w:szCs w:val="22"/>
        </w:rPr>
        <w:t>an den Bevollmächtigten bekannt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gegeben werden und dieser </w:t>
      </w:r>
      <w:r w:rsidRPr="006B64BE">
        <w:rPr>
          <w:rFonts w:ascii="Calibri" w:hAnsi="Calibri"/>
          <w:sz w:val="22"/>
          <w:szCs w:val="22"/>
        </w:rPr>
        <w:t>Rechtsmittel einlegen oder zurücknehmen</w:t>
      </w:r>
      <w:r>
        <w:rPr>
          <w:rFonts w:ascii="Calibri" w:hAnsi="Calibri"/>
          <w:sz w:val="22"/>
          <w:szCs w:val="22"/>
        </w:rPr>
        <w:t xml:space="preserve"> kann</w:t>
      </w:r>
      <w:r w:rsidRPr="006B64BE">
        <w:rPr>
          <w:rFonts w:ascii="Calibri" w:hAnsi="Calibri"/>
          <w:sz w:val="22"/>
          <w:szCs w:val="22"/>
        </w:rPr>
        <w:t>.</w:t>
      </w:r>
      <w:r w:rsidRPr="006B64BE">
        <w:rPr>
          <w:rFonts w:ascii="Calibri" w:hAnsi="Calibri"/>
          <w:i/>
          <w:sz w:val="22"/>
          <w:szCs w:val="22"/>
          <w:vertAlign w:val="superscript"/>
        </w:rPr>
        <w:t xml:space="preserve"> 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Cs w:val="24"/>
        </w:rPr>
      </w:pPr>
    </w:p>
    <w:p w:rsidR="00BE4D89" w:rsidRPr="006B64BE" w:rsidRDefault="00BE4D89" w:rsidP="00BE4D89">
      <w:pPr>
        <w:ind w:right="425"/>
        <w:rPr>
          <w:rFonts w:ascii="Calibri" w:hAnsi="Calibri"/>
          <w:szCs w:val="24"/>
        </w:rPr>
      </w:pPr>
      <w:r w:rsidRPr="006B64BE">
        <w:rPr>
          <w:rFonts w:ascii="Calibri" w:hAnsi="Calibri"/>
          <w:szCs w:val="24"/>
        </w:rPr>
        <w:t>………………………………....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.................</w:t>
      </w:r>
      <w:r w:rsidRPr="006B64BE">
        <w:rPr>
          <w:rFonts w:ascii="Calibri" w:hAnsi="Calibri"/>
          <w:szCs w:val="24"/>
        </w:rPr>
        <w:t>........................................</w:t>
      </w:r>
      <w:r>
        <w:rPr>
          <w:rFonts w:ascii="Calibri" w:hAnsi="Calibri"/>
          <w:szCs w:val="24"/>
        </w:rPr>
        <w:t>...</w:t>
      </w:r>
      <w:r w:rsidRPr="006B64BE">
        <w:rPr>
          <w:rFonts w:ascii="Calibri" w:hAnsi="Calibri"/>
          <w:szCs w:val="24"/>
        </w:rPr>
        <w:t>....</w:t>
      </w:r>
      <w:r>
        <w:rPr>
          <w:rFonts w:ascii="Calibri" w:hAnsi="Calibri"/>
          <w:szCs w:val="24"/>
        </w:rPr>
        <w:t>........</w:t>
      </w:r>
    </w:p>
    <w:p w:rsidR="00BE4D89" w:rsidRPr="001F754E" w:rsidRDefault="00BE4D89" w:rsidP="00BE4D89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Ort, Datum</w:t>
      </w:r>
      <w:r w:rsidRPr="001F754E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>Unterschrift Vollmachtgeber</w:t>
      </w:r>
      <w:r>
        <w:rPr>
          <w:rFonts w:ascii="Calibri" w:hAnsi="Calibri"/>
          <w:sz w:val="18"/>
        </w:rPr>
        <w:t>/-in</w:t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Pr="001F754E">
        <w:rPr>
          <w:rFonts w:ascii="Calibri" w:hAnsi="Calibri"/>
          <w:sz w:val="18"/>
          <w:szCs w:val="18"/>
        </w:rPr>
        <w:t xml:space="preserve">llgemeiner Hinweis: </w:t>
      </w:r>
    </w:p>
    <w:p w:rsidR="00BE4D89" w:rsidRPr="001F754E" w:rsidRDefault="00BE4D89" w:rsidP="00BE4D89">
      <w:pPr>
        <w:rPr>
          <w:rFonts w:ascii="Calibri" w:hAnsi="Calibri"/>
        </w:rPr>
      </w:pPr>
      <w:r w:rsidRPr="001F754E">
        <w:rPr>
          <w:rFonts w:ascii="Calibri" w:hAnsi="Calibri"/>
          <w:sz w:val="18"/>
          <w:szCs w:val="18"/>
        </w:rPr>
        <w:t xml:space="preserve">Die Entscheidung über Ihren Antrag bzw. </w:t>
      </w:r>
      <w:r>
        <w:rPr>
          <w:rFonts w:ascii="Calibri" w:hAnsi="Calibri"/>
          <w:sz w:val="18"/>
          <w:szCs w:val="18"/>
        </w:rPr>
        <w:t>Rechtsbehelf</w:t>
      </w:r>
      <w:r w:rsidRPr="001F754E">
        <w:rPr>
          <w:rFonts w:ascii="Calibri" w:hAnsi="Calibri"/>
          <w:sz w:val="18"/>
          <w:szCs w:val="18"/>
        </w:rPr>
        <w:t xml:space="preserve"> wird bei Erteilung der Vollmacht dem Bevollmächtigten bekannt gegeben. Die Widerspruchs- bzw. Klagefr</w:t>
      </w:r>
      <w:r>
        <w:rPr>
          <w:rFonts w:ascii="Calibri" w:hAnsi="Calibri"/>
          <w:sz w:val="18"/>
          <w:szCs w:val="18"/>
        </w:rPr>
        <w:t>ist beginnt mit der Bekanntgabe</w:t>
      </w:r>
      <w:r w:rsidRPr="001F754E">
        <w:rPr>
          <w:rFonts w:ascii="Calibri" w:hAnsi="Calibri"/>
          <w:sz w:val="18"/>
          <w:szCs w:val="18"/>
        </w:rPr>
        <w:t xml:space="preserve"> an den Bevollmächtigten</w:t>
      </w:r>
      <w:r w:rsidRPr="001F754E">
        <w:rPr>
          <w:rFonts w:ascii="Calibri" w:hAnsi="Calibri"/>
          <w:i/>
          <w:sz w:val="18"/>
        </w:rPr>
        <w:t xml:space="preserve">. </w:t>
      </w:r>
    </w:p>
    <w:p w:rsidR="00F33BB4" w:rsidRPr="00CF541E" w:rsidRDefault="00F33BB4" w:rsidP="0087219D"/>
    <w:sectPr w:rsidR="00F33BB4" w:rsidRPr="00CF541E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89" w:rsidRDefault="00BE4D89" w:rsidP="000A398A">
      <w:r>
        <w:separator/>
      </w:r>
    </w:p>
  </w:endnote>
  <w:endnote w:type="continuationSeparator" w:id="0">
    <w:p w:rsidR="00BE4D89" w:rsidRDefault="00BE4D89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8A" w:rsidRDefault="000A398A">
    <w:pPr>
      <w:pStyle w:val="Fuzeile"/>
    </w:pPr>
    <w:r>
      <w:tab/>
    </w:r>
    <w:r>
      <w:tab/>
    </w:r>
    <w:r w:rsidR="00F50B10">
      <w:fldChar w:fldCharType="begin"/>
    </w:r>
    <w:r>
      <w:instrText xml:space="preserve"> IF </w:instrText>
    </w:r>
    <w:r w:rsidR="00DC2AC5">
      <w:rPr>
        <w:noProof/>
      </w:rPr>
      <w:fldChar w:fldCharType="begin"/>
    </w:r>
    <w:r w:rsidR="00DC2AC5">
      <w:rPr>
        <w:noProof/>
      </w:rPr>
      <w:instrText xml:space="preserve"> PAGE </w:instrText>
    </w:r>
    <w:r w:rsidR="00DC2AC5">
      <w:rPr>
        <w:noProof/>
      </w:rPr>
      <w:fldChar w:fldCharType="separate"/>
    </w:r>
    <w:r w:rsidR="0085139F">
      <w:rPr>
        <w:noProof/>
      </w:rPr>
      <w:instrText>1</w:instrText>
    </w:r>
    <w:r w:rsidR="00DC2AC5">
      <w:rPr>
        <w:noProof/>
      </w:rPr>
      <w:fldChar w:fldCharType="end"/>
    </w:r>
    <w:r>
      <w:instrText xml:space="preserve"> &lt; </w:instrText>
    </w:r>
    <w:r w:rsidR="00DC2AC5">
      <w:rPr>
        <w:noProof/>
      </w:rPr>
      <w:fldChar w:fldCharType="begin"/>
    </w:r>
    <w:r w:rsidR="00DC2AC5">
      <w:rPr>
        <w:noProof/>
      </w:rPr>
      <w:instrText xml:space="preserve"> NUMPAGES </w:instrText>
    </w:r>
    <w:r w:rsidR="00DC2AC5">
      <w:rPr>
        <w:noProof/>
      </w:rPr>
      <w:fldChar w:fldCharType="separate"/>
    </w:r>
    <w:r w:rsidR="00FE5553">
      <w:rPr>
        <w:noProof/>
      </w:rPr>
      <w:instrText>1</w:instrText>
    </w:r>
    <w:r w:rsidR="00DC2AC5">
      <w:rPr>
        <w:noProof/>
      </w:rPr>
      <w:fldChar w:fldCharType="end"/>
    </w:r>
    <w:r>
      <w:instrText xml:space="preserve"> "..." </w:instrText>
    </w:r>
    <w:r w:rsidR="00F50B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89" w:rsidRDefault="00BE4D89" w:rsidP="000A398A">
      <w:r>
        <w:separator/>
      </w:r>
    </w:p>
  </w:footnote>
  <w:footnote w:type="continuationSeparator" w:id="0">
    <w:p w:rsidR="00BE4D89" w:rsidRDefault="00BE4D89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8A" w:rsidRDefault="000A398A">
    <w:pPr>
      <w:pStyle w:val="Kopfzeile"/>
    </w:pPr>
    <w:r>
      <w:tab/>
      <w:t xml:space="preserve">- </w:t>
    </w:r>
    <w:r w:rsidR="00DC2AC5">
      <w:rPr>
        <w:noProof/>
      </w:rPr>
      <w:fldChar w:fldCharType="begin"/>
    </w:r>
    <w:r w:rsidR="00DC2AC5">
      <w:rPr>
        <w:noProof/>
      </w:rPr>
      <w:instrText xml:space="preserve"> PAGE </w:instrText>
    </w:r>
    <w:r w:rsidR="00DC2AC5">
      <w:rPr>
        <w:noProof/>
      </w:rPr>
      <w:fldChar w:fldCharType="separate"/>
    </w:r>
    <w:r w:rsidR="0085139F">
      <w:rPr>
        <w:noProof/>
      </w:rPr>
      <w:t>1</w:t>
    </w:r>
    <w:r w:rsidR="00DC2AC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10"/>
    <w:rsid w:val="00000FD3"/>
    <w:rsid w:val="000606CB"/>
    <w:rsid w:val="00060F4D"/>
    <w:rsid w:val="0008650E"/>
    <w:rsid w:val="0009116C"/>
    <w:rsid w:val="000A398A"/>
    <w:rsid w:val="000C263A"/>
    <w:rsid w:val="000D51CF"/>
    <w:rsid w:val="000D5C6F"/>
    <w:rsid w:val="00147BFB"/>
    <w:rsid w:val="001506F6"/>
    <w:rsid w:val="00156AC4"/>
    <w:rsid w:val="00191CF9"/>
    <w:rsid w:val="001C32D1"/>
    <w:rsid w:val="001D1A18"/>
    <w:rsid w:val="002041AA"/>
    <w:rsid w:val="00230CE2"/>
    <w:rsid w:val="0025482C"/>
    <w:rsid w:val="00294392"/>
    <w:rsid w:val="002A16EE"/>
    <w:rsid w:val="002A2946"/>
    <w:rsid w:val="00314368"/>
    <w:rsid w:val="00331EBB"/>
    <w:rsid w:val="003403CE"/>
    <w:rsid w:val="00362D31"/>
    <w:rsid w:val="00397A05"/>
    <w:rsid w:val="003F0436"/>
    <w:rsid w:val="003F33A9"/>
    <w:rsid w:val="00406E3F"/>
    <w:rsid w:val="00426CAF"/>
    <w:rsid w:val="00466C2F"/>
    <w:rsid w:val="0048127A"/>
    <w:rsid w:val="004B4C2B"/>
    <w:rsid w:val="004F5320"/>
    <w:rsid w:val="004F6CB1"/>
    <w:rsid w:val="00543A7E"/>
    <w:rsid w:val="005B1B6F"/>
    <w:rsid w:val="005D2C37"/>
    <w:rsid w:val="005E7E52"/>
    <w:rsid w:val="006213A2"/>
    <w:rsid w:val="0062306E"/>
    <w:rsid w:val="006C7DB8"/>
    <w:rsid w:val="006E0F00"/>
    <w:rsid w:val="006F0725"/>
    <w:rsid w:val="00712D1A"/>
    <w:rsid w:val="00720A2D"/>
    <w:rsid w:val="0073619B"/>
    <w:rsid w:val="00792C99"/>
    <w:rsid w:val="00813B39"/>
    <w:rsid w:val="0085139F"/>
    <w:rsid w:val="00852A10"/>
    <w:rsid w:val="00864CD8"/>
    <w:rsid w:val="0087219D"/>
    <w:rsid w:val="008E0AD2"/>
    <w:rsid w:val="008F4D6E"/>
    <w:rsid w:val="009146BE"/>
    <w:rsid w:val="00924166"/>
    <w:rsid w:val="009379C8"/>
    <w:rsid w:val="0098303B"/>
    <w:rsid w:val="009A6FB6"/>
    <w:rsid w:val="009B235D"/>
    <w:rsid w:val="009C6ADD"/>
    <w:rsid w:val="009D4F87"/>
    <w:rsid w:val="009E6827"/>
    <w:rsid w:val="009F23F9"/>
    <w:rsid w:val="00A02526"/>
    <w:rsid w:val="00A21222"/>
    <w:rsid w:val="00A33F23"/>
    <w:rsid w:val="00A42A28"/>
    <w:rsid w:val="00A65692"/>
    <w:rsid w:val="00A76FFE"/>
    <w:rsid w:val="00A834A2"/>
    <w:rsid w:val="00AB596C"/>
    <w:rsid w:val="00B12F41"/>
    <w:rsid w:val="00B3101E"/>
    <w:rsid w:val="00B41390"/>
    <w:rsid w:val="00B7154D"/>
    <w:rsid w:val="00BA3F1D"/>
    <w:rsid w:val="00BA4356"/>
    <w:rsid w:val="00BA4F66"/>
    <w:rsid w:val="00BA52FC"/>
    <w:rsid w:val="00BB0E40"/>
    <w:rsid w:val="00BE4D89"/>
    <w:rsid w:val="00C83D33"/>
    <w:rsid w:val="00C83EF1"/>
    <w:rsid w:val="00CF541E"/>
    <w:rsid w:val="00D1790B"/>
    <w:rsid w:val="00D219A5"/>
    <w:rsid w:val="00DC2AC5"/>
    <w:rsid w:val="00E615EA"/>
    <w:rsid w:val="00E6193F"/>
    <w:rsid w:val="00E71E38"/>
    <w:rsid w:val="00EE5040"/>
    <w:rsid w:val="00EF3385"/>
    <w:rsid w:val="00F02BCC"/>
    <w:rsid w:val="00F33BB4"/>
    <w:rsid w:val="00F42AB8"/>
    <w:rsid w:val="00F479EA"/>
    <w:rsid w:val="00F50B10"/>
    <w:rsid w:val="00F609E0"/>
    <w:rsid w:val="00F60F92"/>
    <w:rsid w:val="00F61A84"/>
    <w:rsid w:val="00FB5869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B1C5"/>
  <w15:docId w15:val="{C033D021-D751-45F4-A1FC-E7BABEF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D89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7219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615EA"/>
    <w:pPr>
      <w:keepNext/>
      <w:tabs>
        <w:tab w:val="left" w:pos="7314"/>
        <w:tab w:val="left" w:pos="7881"/>
        <w:tab w:val="left" w:pos="7995"/>
      </w:tabs>
      <w:overflowPunct w:val="0"/>
      <w:autoSpaceDE w:val="0"/>
      <w:autoSpaceDN w:val="0"/>
      <w:adjustRightInd w:val="0"/>
      <w:textAlignment w:val="baseline"/>
      <w:outlineLvl w:val="1"/>
    </w:pPr>
    <w:rPr>
      <w:rFonts w:asciiTheme="minorHAnsi" w:eastAsiaTheme="majorEastAsia" w:hAnsiTheme="minorHAnsi" w:cstheme="majorBidi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4F6C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6C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F6CB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E615EA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rsid w:val="0087219D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F6CB1"/>
    <w:rPr>
      <w:rFonts w:ascii="Arial" w:eastAsiaTheme="majorEastAsia" w:hAnsi="Arial" w:cstheme="majorBidi"/>
      <w:sz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87219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7219D"/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4F6CB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4F6C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rsid w:val="00A02526"/>
    <w:rPr>
      <w:rFonts w:ascii="Arial" w:hAnsi="Arial"/>
    </w:rPr>
  </w:style>
  <w:style w:type="paragraph" w:customStyle="1" w:styleId="berschriftTB">
    <w:name w:val="Überschrift TB"/>
    <w:basedOn w:val="Standard"/>
    <w:rsid w:val="00E615EA"/>
    <w:pPr>
      <w:autoSpaceDE w:val="0"/>
      <w:autoSpaceDN w:val="0"/>
      <w:adjustRightInd w:val="0"/>
      <w:spacing w:line="240" w:lineRule="atLeast"/>
      <w:jc w:val="both"/>
    </w:pPr>
    <w:rPr>
      <w:rFonts w:asciiTheme="minorHAnsi" w:hAnsiTheme="minorHAnsi" w:cs="Arial"/>
      <w:b/>
      <w:i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BE4D89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BE4D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AD7E-A4AA-4FC7-9F88-B82E56E0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ertA</dc:creator>
  <cp:lastModifiedBy>Steinborn, Ulrike</cp:lastModifiedBy>
  <cp:revision>2</cp:revision>
  <dcterms:created xsi:type="dcterms:W3CDTF">2019-05-21T09:15:00Z</dcterms:created>
  <dcterms:modified xsi:type="dcterms:W3CDTF">2019-05-21T09:15:00Z</dcterms:modified>
</cp:coreProperties>
</file>